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KO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k 264,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70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08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8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1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96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8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8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70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086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